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0B" w:rsidRDefault="00E1750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rect id="_x0000_s1026" style="position:absolute;left:0;text-align:left;margin-left:294.05pt;margin-top:-10.9pt;width:194.15pt;height:109.35pt;z-index:251658240" strokecolor="white [3212]">
            <v:textbox>
              <w:txbxContent>
                <w:p w:rsidR="00E1750B" w:rsidRPr="00381ADF" w:rsidRDefault="00E1750B" w:rsidP="00E1750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«Утверждаю»</w:t>
                  </w:r>
                </w:p>
                <w:p w:rsidR="00E1750B" w:rsidRPr="00365738" w:rsidRDefault="00E1750B" w:rsidP="00E1750B">
                  <w:r w:rsidRPr="00365738">
                    <w:t xml:space="preserve">  Директор МКОУ «СОШ №1 им.   </w:t>
                  </w:r>
                </w:p>
                <w:p w:rsidR="00E1750B" w:rsidRPr="00365738" w:rsidRDefault="00E1750B" w:rsidP="00E1750B">
                  <w:r w:rsidRPr="00365738">
                    <w:t xml:space="preserve">  Н.Т. </w:t>
                  </w:r>
                  <w:proofErr w:type="spellStart"/>
                  <w:r w:rsidRPr="00365738">
                    <w:t>Канукоева</w:t>
                  </w:r>
                  <w:proofErr w:type="spellEnd"/>
                  <w:r w:rsidRPr="00365738">
                    <w:t xml:space="preserve">» с.п. </w:t>
                  </w:r>
                  <w:proofErr w:type="spellStart"/>
                  <w:r w:rsidRPr="00365738">
                    <w:t>Лечинкай</w:t>
                  </w:r>
                  <w:proofErr w:type="spellEnd"/>
                </w:p>
                <w:p w:rsidR="00E1750B" w:rsidRPr="00365738" w:rsidRDefault="00E1750B" w:rsidP="00E1750B">
                  <w:r w:rsidRPr="00365738">
                    <w:t xml:space="preserve">   __________/</w:t>
                  </w:r>
                  <w:proofErr w:type="spellStart"/>
                  <w:r w:rsidRPr="00365738">
                    <w:t>Канукоева</w:t>
                  </w:r>
                  <w:proofErr w:type="spellEnd"/>
                  <w:r w:rsidRPr="00365738">
                    <w:t xml:space="preserve"> М.Б.</w:t>
                  </w:r>
                </w:p>
                <w:p w:rsidR="00E1750B" w:rsidRPr="00365738" w:rsidRDefault="00E1750B" w:rsidP="00E1750B">
                  <w:r w:rsidRPr="00365738">
                    <w:t xml:space="preserve">   приказ №____</w:t>
                  </w:r>
                </w:p>
                <w:p w:rsidR="00E1750B" w:rsidRDefault="00E1750B" w:rsidP="00E1750B">
                  <w:r w:rsidRPr="00365738">
                    <w:t xml:space="preserve">   от «__»_______2016 г.</w:t>
                  </w:r>
                </w:p>
              </w:txbxContent>
            </v:textbox>
          </v:rect>
        </w:pict>
      </w:r>
    </w:p>
    <w:p w:rsidR="00E1750B" w:rsidRDefault="00E1750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750B" w:rsidRDefault="00E1750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750B" w:rsidRDefault="00E1750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750B" w:rsidRDefault="00315AF6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1750B" w:rsidRDefault="00E1750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750B" w:rsidRDefault="00E1750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33CA" w:rsidRPr="00D35DD2" w:rsidRDefault="00315AF6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F533CA" w:rsidRPr="00D35D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Н</w:t>
      </w:r>
    </w:p>
    <w:p w:rsidR="00F533CA" w:rsidRPr="00D35DD2" w:rsidRDefault="00F533CA" w:rsidP="00F533CA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5DD2">
        <w:rPr>
          <w:rFonts w:ascii="Times New Roman" w:hAnsi="Times New Roman"/>
          <w:b/>
          <w:sz w:val="24"/>
          <w:szCs w:val="24"/>
        </w:rPr>
        <w:t>МКОУ «СОШ №</w:t>
      </w:r>
      <w:r>
        <w:rPr>
          <w:rFonts w:ascii="Times New Roman" w:hAnsi="Times New Roman"/>
          <w:b/>
          <w:sz w:val="24"/>
          <w:szCs w:val="24"/>
        </w:rPr>
        <w:t>1</w:t>
      </w:r>
      <w:r w:rsidRPr="00D35DD2">
        <w:rPr>
          <w:rFonts w:ascii="Times New Roman" w:hAnsi="Times New Roman"/>
          <w:b/>
          <w:sz w:val="24"/>
          <w:szCs w:val="24"/>
        </w:rPr>
        <w:t xml:space="preserve"> </w:t>
      </w:r>
      <w:r w:rsidR="00271AF5">
        <w:rPr>
          <w:rFonts w:ascii="Times New Roman" w:hAnsi="Times New Roman"/>
          <w:b/>
          <w:sz w:val="24"/>
          <w:szCs w:val="24"/>
        </w:rPr>
        <w:t xml:space="preserve">им. Н.Т. </w:t>
      </w:r>
      <w:proofErr w:type="spellStart"/>
      <w:r w:rsidR="00271AF5">
        <w:rPr>
          <w:rFonts w:ascii="Times New Roman" w:hAnsi="Times New Roman"/>
          <w:b/>
          <w:sz w:val="24"/>
          <w:szCs w:val="24"/>
        </w:rPr>
        <w:t>Канукоева</w:t>
      </w:r>
      <w:proofErr w:type="spellEnd"/>
      <w:proofErr w:type="gramStart"/>
      <w:r w:rsidRPr="00D35DD2">
        <w:rPr>
          <w:rFonts w:ascii="Times New Roman" w:hAnsi="Times New Roman"/>
          <w:b/>
          <w:sz w:val="24"/>
          <w:szCs w:val="24"/>
        </w:rPr>
        <w:t>»</w:t>
      </w:r>
      <w:r w:rsidR="00490C90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490C90">
        <w:rPr>
          <w:rFonts w:ascii="Times New Roman" w:hAnsi="Times New Roman"/>
          <w:b/>
          <w:sz w:val="24"/>
          <w:szCs w:val="24"/>
        </w:rPr>
        <w:t xml:space="preserve">.п. </w:t>
      </w:r>
      <w:proofErr w:type="spellStart"/>
      <w:r w:rsidR="00490C90">
        <w:rPr>
          <w:rFonts w:ascii="Times New Roman" w:hAnsi="Times New Roman"/>
          <w:b/>
          <w:sz w:val="24"/>
          <w:szCs w:val="24"/>
        </w:rPr>
        <w:t>Лечинкай</w:t>
      </w:r>
      <w:proofErr w:type="spellEnd"/>
    </w:p>
    <w:p w:rsidR="00F533CA" w:rsidRPr="00D35DD2" w:rsidRDefault="002D2ECA" w:rsidP="00F533CA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="00F533CA" w:rsidRPr="00D35DD2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 w:rsidR="00F533CA">
        <w:rPr>
          <w:rFonts w:ascii="Times New Roman" w:hAnsi="Times New Roman"/>
          <w:b/>
          <w:sz w:val="24"/>
          <w:szCs w:val="24"/>
        </w:rPr>
        <w:t xml:space="preserve"> </w:t>
      </w:r>
      <w:r w:rsidR="00BB0041">
        <w:rPr>
          <w:rFonts w:ascii="Times New Roman" w:hAnsi="Times New Roman"/>
          <w:b/>
          <w:sz w:val="24"/>
          <w:szCs w:val="24"/>
        </w:rPr>
        <w:t>10-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33CA">
        <w:rPr>
          <w:rFonts w:ascii="Times New Roman" w:hAnsi="Times New Roman"/>
          <w:b/>
          <w:sz w:val="24"/>
          <w:szCs w:val="24"/>
        </w:rPr>
        <w:t xml:space="preserve"> КЛАССЫ </w:t>
      </w:r>
      <w:r w:rsidR="00816962">
        <w:rPr>
          <w:rFonts w:ascii="Times New Roman" w:hAnsi="Times New Roman"/>
          <w:b/>
          <w:sz w:val="24"/>
          <w:szCs w:val="24"/>
        </w:rPr>
        <w:t>(ФБУП-2004</w:t>
      </w:r>
      <w:r w:rsidR="00F533CA">
        <w:rPr>
          <w:rFonts w:ascii="Times New Roman" w:hAnsi="Times New Roman"/>
          <w:b/>
          <w:sz w:val="24"/>
          <w:szCs w:val="24"/>
        </w:rPr>
        <w:t>)</w:t>
      </w:r>
    </w:p>
    <w:p w:rsidR="00F533CA" w:rsidRDefault="00490C90" w:rsidP="00F533CA">
      <w:pPr>
        <w:shd w:val="clear" w:color="auto" w:fill="FFFFFF"/>
        <w:tabs>
          <w:tab w:val="left" w:pos="61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</w:t>
      </w:r>
      <w:r w:rsidR="00F533CA" w:rsidRPr="00D35DD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Spec="center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275"/>
        <w:gridCol w:w="1843"/>
      </w:tblGrid>
      <w:tr w:rsidR="000275F2" w:rsidRPr="003137CD" w:rsidTr="00C22FCD">
        <w:tc>
          <w:tcPr>
            <w:tcW w:w="5070" w:type="dxa"/>
            <w:vMerge w:val="restart"/>
          </w:tcPr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Учебные</w:t>
            </w:r>
          </w:p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предметы</w:t>
            </w:r>
          </w:p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 xml:space="preserve">                </w:t>
            </w:r>
          </w:p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 xml:space="preserve">                          Классы</w:t>
            </w:r>
          </w:p>
        </w:tc>
        <w:tc>
          <w:tcPr>
            <w:tcW w:w="3118" w:type="dxa"/>
            <w:gridSpan w:val="2"/>
          </w:tcPr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7C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7C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5F2" w:rsidRPr="003137CD" w:rsidTr="00C22FCD">
        <w:tc>
          <w:tcPr>
            <w:tcW w:w="5070" w:type="dxa"/>
            <w:vMerge/>
          </w:tcPr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275F2" w:rsidRPr="002D2ECA" w:rsidRDefault="000275F2" w:rsidP="00C22F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0275F2" w:rsidRPr="002D2ECA" w:rsidRDefault="000275F2" w:rsidP="00C22F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0275F2" w:rsidRPr="003137CD" w:rsidTr="00C22FCD">
        <w:trPr>
          <w:trHeight w:val="298"/>
        </w:trPr>
        <w:tc>
          <w:tcPr>
            <w:tcW w:w="5070" w:type="dxa"/>
          </w:tcPr>
          <w:p w:rsidR="000275F2" w:rsidRPr="003137CD" w:rsidRDefault="000275F2" w:rsidP="00C22FCD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1275" w:type="dxa"/>
          </w:tcPr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5F2" w:rsidRPr="003137CD" w:rsidTr="00C22FCD">
        <w:trPr>
          <w:trHeight w:val="310"/>
        </w:trPr>
        <w:tc>
          <w:tcPr>
            <w:tcW w:w="5070" w:type="dxa"/>
          </w:tcPr>
          <w:p w:rsidR="008546A2" w:rsidRPr="003137CD" w:rsidRDefault="000275F2" w:rsidP="00C22FCD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Литератур</w:t>
            </w:r>
            <w:r w:rsidR="00642CF6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275" w:type="dxa"/>
          </w:tcPr>
          <w:p w:rsidR="000275F2" w:rsidRPr="00490C90" w:rsidRDefault="000275F2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75F2" w:rsidRPr="003137CD" w:rsidRDefault="000275F2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2A3" w:rsidRPr="003137CD" w:rsidTr="00C22FCD">
        <w:trPr>
          <w:trHeight w:val="237"/>
        </w:trPr>
        <w:tc>
          <w:tcPr>
            <w:tcW w:w="5070" w:type="dxa"/>
          </w:tcPr>
          <w:p w:rsidR="000262A3" w:rsidRPr="00490C90" w:rsidRDefault="000262A3" w:rsidP="00C22FCD">
            <w:pPr>
              <w:pStyle w:val="a3"/>
              <w:rPr>
                <w:rFonts w:ascii="Times New Roman" w:hAnsi="Times New Roman"/>
                <w:sz w:val="24"/>
              </w:rPr>
            </w:pPr>
            <w:r w:rsidRPr="00490C90">
              <w:rPr>
                <w:rFonts w:ascii="Times New Roman" w:hAnsi="Times New Roman"/>
                <w:sz w:val="24"/>
              </w:rPr>
              <w:t>Родной язык и литература</w:t>
            </w:r>
          </w:p>
        </w:tc>
        <w:tc>
          <w:tcPr>
            <w:tcW w:w="1275" w:type="dxa"/>
          </w:tcPr>
          <w:p w:rsidR="000262A3" w:rsidRDefault="000262A3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62A3" w:rsidRDefault="000262A3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2A3" w:rsidRPr="003137CD" w:rsidTr="00C22FCD">
        <w:tc>
          <w:tcPr>
            <w:tcW w:w="5070" w:type="dxa"/>
          </w:tcPr>
          <w:p w:rsidR="000262A3" w:rsidRPr="003137CD" w:rsidRDefault="000262A3" w:rsidP="00C22FCD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Иностранный язы</w:t>
            </w:r>
            <w:proofErr w:type="gramStart"/>
            <w:r w:rsidRPr="003137CD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</w:rPr>
              <w:t>английский)</w:t>
            </w:r>
          </w:p>
        </w:tc>
        <w:tc>
          <w:tcPr>
            <w:tcW w:w="1275" w:type="dxa"/>
          </w:tcPr>
          <w:p w:rsidR="000262A3" w:rsidRPr="003137CD" w:rsidRDefault="000262A3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62A3" w:rsidRPr="003137CD" w:rsidRDefault="000262A3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2A3" w:rsidRPr="003137CD" w:rsidTr="00C22FCD">
        <w:trPr>
          <w:trHeight w:val="274"/>
        </w:trPr>
        <w:tc>
          <w:tcPr>
            <w:tcW w:w="5070" w:type="dxa"/>
          </w:tcPr>
          <w:p w:rsidR="000262A3" w:rsidRPr="003137CD" w:rsidRDefault="00C22FCD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275" w:type="dxa"/>
          </w:tcPr>
          <w:p w:rsidR="000262A3" w:rsidRDefault="00C22FCD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62A3" w:rsidRPr="003137CD" w:rsidRDefault="00C22FCD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FCD" w:rsidRPr="003137CD" w:rsidTr="00C22FCD">
        <w:trPr>
          <w:trHeight w:val="260"/>
        </w:trPr>
        <w:tc>
          <w:tcPr>
            <w:tcW w:w="5070" w:type="dxa"/>
          </w:tcPr>
          <w:p w:rsidR="00C22FCD" w:rsidRDefault="00C22FCD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275" w:type="dxa"/>
          </w:tcPr>
          <w:p w:rsidR="00C22FCD" w:rsidRDefault="00C22FCD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2FCD" w:rsidRDefault="00C22FCD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2A3" w:rsidRPr="003137CD" w:rsidTr="00C22FCD">
        <w:trPr>
          <w:trHeight w:val="292"/>
        </w:trPr>
        <w:tc>
          <w:tcPr>
            <w:tcW w:w="5070" w:type="dxa"/>
          </w:tcPr>
          <w:p w:rsidR="000262A3" w:rsidRDefault="000262A3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 и ИКТ</w:t>
            </w:r>
          </w:p>
        </w:tc>
        <w:tc>
          <w:tcPr>
            <w:tcW w:w="1275" w:type="dxa"/>
          </w:tcPr>
          <w:p w:rsidR="000262A3" w:rsidRDefault="000262A3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62A3" w:rsidRDefault="00490C9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C90" w:rsidRPr="003137CD" w:rsidTr="00C22FCD">
        <w:trPr>
          <w:trHeight w:val="242"/>
        </w:trPr>
        <w:tc>
          <w:tcPr>
            <w:tcW w:w="5070" w:type="dxa"/>
          </w:tcPr>
          <w:p w:rsidR="00490C90" w:rsidRPr="003137CD" w:rsidRDefault="00490C90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275" w:type="dxa"/>
          </w:tcPr>
          <w:p w:rsidR="00490C90" w:rsidRPr="003137CD" w:rsidRDefault="00490C9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0C90" w:rsidRPr="003137CD" w:rsidRDefault="00490C9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C90" w:rsidRPr="003137CD" w:rsidTr="00C22FCD">
        <w:trPr>
          <w:trHeight w:val="292"/>
        </w:trPr>
        <w:tc>
          <w:tcPr>
            <w:tcW w:w="5070" w:type="dxa"/>
          </w:tcPr>
          <w:p w:rsidR="00642CF6" w:rsidRPr="003137CD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1275" w:type="dxa"/>
          </w:tcPr>
          <w:p w:rsidR="00490C90" w:rsidRPr="003137CD" w:rsidRDefault="00490C9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0C90" w:rsidRPr="003137CD" w:rsidRDefault="00490C9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2CF6" w:rsidRPr="003137CD" w:rsidTr="00C22FCD">
        <w:trPr>
          <w:trHeight w:val="261"/>
        </w:trPr>
        <w:tc>
          <w:tcPr>
            <w:tcW w:w="5070" w:type="dxa"/>
          </w:tcPr>
          <w:p w:rsidR="00EA7720" w:rsidRDefault="00172368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A7720">
              <w:rPr>
                <w:rFonts w:ascii="Times New Roman" w:hAnsi="Times New Roman"/>
                <w:sz w:val="24"/>
              </w:rPr>
              <w:t>еография</w:t>
            </w:r>
          </w:p>
        </w:tc>
        <w:tc>
          <w:tcPr>
            <w:tcW w:w="1275" w:type="dxa"/>
          </w:tcPr>
          <w:p w:rsidR="00642CF6" w:rsidRDefault="00642CF6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2CF6" w:rsidRDefault="00642CF6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720" w:rsidRPr="003137CD" w:rsidTr="00C22FCD">
        <w:trPr>
          <w:trHeight w:val="273"/>
        </w:trPr>
        <w:tc>
          <w:tcPr>
            <w:tcW w:w="5070" w:type="dxa"/>
          </w:tcPr>
          <w:p w:rsidR="00EA7720" w:rsidRPr="003137CD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275" w:type="dxa"/>
          </w:tcPr>
          <w:p w:rsidR="00EA7720" w:rsidRDefault="00172368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720" w:rsidRPr="003137CD" w:rsidTr="00C22FCD">
        <w:trPr>
          <w:trHeight w:val="165"/>
        </w:trPr>
        <w:tc>
          <w:tcPr>
            <w:tcW w:w="5070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275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720" w:rsidRPr="003137CD" w:rsidTr="00C22FCD">
        <w:trPr>
          <w:trHeight w:val="274"/>
        </w:trPr>
        <w:tc>
          <w:tcPr>
            <w:tcW w:w="5070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275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720" w:rsidRPr="003137CD" w:rsidTr="00C22FCD">
        <w:trPr>
          <w:trHeight w:val="292"/>
        </w:trPr>
        <w:tc>
          <w:tcPr>
            <w:tcW w:w="5070" w:type="dxa"/>
          </w:tcPr>
          <w:p w:rsidR="00EA7720" w:rsidRPr="003137CD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 КБР</w:t>
            </w:r>
          </w:p>
        </w:tc>
        <w:tc>
          <w:tcPr>
            <w:tcW w:w="1275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720" w:rsidRPr="003137CD" w:rsidTr="00C22FCD">
        <w:trPr>
          <w:trHeight w:val="274"/>
        </w:trPr>
        <w:tc>
          <w:tcPr>
            <w:tcW w:w="5070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ХК</w:t>
            </w:r>
          </w:p>
        </w:tc>
        <w:tc>
          <w:tcPr>
            <w:tcW w:w="1275" w:type="dxa"/>
          </w:tcPr>
          <w:p w:rsidR="00EA7720" w:rsidRPr="003137CD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7720" w:rsidRPr="003137CD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720" w:rsidRPr="003137CD" w:rsidTr="00C22FCD">
        <w:trPr>
          <w:trHeight w:val="260"/>
        </w:trPr>
        <w:tc>
          <w:tcPr>
            <w:tcW w:w="5070" w:type="dxa"/>
          </w:tcPr>
          <w:p w:rsidR="00EA7720" w:rsidRPr="003137CD" w:rsidRDefault="00172368" w:rsidP="00C22F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275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7720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720" w:rsidRPr="003137CD" w:rsidTr="00C22FCD">
        <w:trPr>
          <w:trHeight w:val="130"/>
        </w:trPr>
        <w:tc>
          <w:tcPr>
            <w:tcW w:w="5070" w:type="dxa"/>
          </w:tcPr>
          <w:p w:rsidR="00EA7720" w:rsidRPr="00816962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137CD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275" w:type="dxa"/>
          </w:tcPr>
          <w:p w:rsidR="00EA7720" w:rsidRPr="003137CD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7720" w:rsidRPr="003137CD" w:rsidRDefault="00EA7720" w:rsidP="00C22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7720" w:rsidRPr="003137CD" w:rsidTr="00C22FCD">
        <w:tc>
          <w:tcPr>
            <w:tcW w:w="5070" w:type="dxa"/>
          </w:tcPr>
          <w:p w:rsidR="00EA7720" w:rsidRPr="00816962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EA7720" w:rsidRPr="00816962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EA7720" w:rsidRPr="00816962" w:rsidRDefault="00EA7720" w:rsidP="00C22FC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EA7720" w:rsidRPr="003137CD" w:rsidTr="00C22FCD">
        <w:tc>
          <w:tcPr>
            <w:tcW w:w="8188" w:type="dxa"/>
            <w:gridSpan w:val="3"/>
          </w:tcPr>
          <w:p w:rsidR="00EA7720" w:rsidRPr="00C9417A" w:rsidRDefault="00EA7720" w:rsidP="00C22FCD">
            <w:pPr>
              <w:pStyle w:val="a3"/>
              <w:jc w:val="center"/>
              <w:rPr>
                <w:rFonts w:ascii="Times New Roman" w:hAnsi="Times New Roman"/>
                <w:b/>
                <w:color w:val="007FDE"/>
                <w:sz w:val="24"/>
              </w:rPr>
            </w:pPr>
            <w:r>
              <w:rPr>
                <w:rFonts w:ascii="Times New Roman" w:hAnsi="Times New Roman"/>
                <w:b/>
                <w:color w:val="007FDE"/>
                <w:sz w:val="24"/>
              </w:rPr>
              <w:t>Компонент образовательной организации</w:t>
            </w:r>
          </w:p>
        </w:tc>
      </w:tr>
      <w:tr w:rsidR="00EA7720" w:rsidRPr="003137CD" w:rsidTr="00C22FCD">
        <w:trPr>
          <w:trHeight w:val="328"/>
        </w:trPr>
        <w:tc>
          <w:tcPr>
            <w:tcW w:w="5070" w:type="dxa"/>
          </w:tcPr>
          <w:p w:rsidR="00EA7720" w:rsidRPr="003137CD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 язык</w:t>
            </w:r>
          </w:p>
        </w:tc>
        <w:tc>
          <w:tcPr>
            <w:tcW w:w="1275" w:type="dxa"/>
          </w:tcPr>
          <w:p w:rsidR="00EA7720" w:rsidRPr="003137CD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EA7720" w:rsidRPr="003137CD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A7720" w:rsidRPr="003137CD" w:rsidTr="00C22FCD">
        <w:trPr>
          <w:trHeight w:val="219"/>
        </w:trPr>
        <w:tc>
          <w:tcPr>
            <w:tcW w:w="5070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лгебра и начала анализа</w:t>
            </w:r>
          </w:p>
        </w:tc>
        <w:tc>
          <w:tcPr>
            <w:tcW w:w="1275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EA7720" w:rsidRPr="003137CD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A7720" w:rsidRPr="003137CD" w:rsidTr="00C22FCD">
        <w:trPr>
          <w:trHeight w:val="347"/>
        </w:trPr>
        <w:tc>
          <w:tcPr>
            <w:tcW w:w="5070" w:type="dxa"/>
          </w:tcPr>
          <w:p w:rsidR="00EA7720" w:rsidRDefault="00172368" w:rsidP="00C22FCD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72368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Физика </w:t>
            </w:r>
          </w:p>
          <w:p w:rsidR="009C51E7" w:rsidRPr="00172368" w:rsidRDefault="009C51E7" w:rsidP="00C22FCD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EA7720" w:rsidRDefault="00172368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EA7720" w:rsidRPr="003137CD" w:rsidRDefault="00172368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9C51E7" w:rsidRPr="003137CD" w:rsidTr="00C22FCD">
        <w:trPr>
          <w:trHeight w:val="187"/>
        </w:trPr>
        <w:tc>
          <w:tcPr>
            <w:tcW w:w="5070" w:type="dxa"/>
          </w:tcPr>
          <w:p w:rsidR="009C51E7" w:rsidRPr="00172368" w:rsidRDefault="009C51E7" w:rsidP="00C22FCD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9C51E7" w:rsidRDefault="009C51E7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9C51E7" w:rsidRDefault="009C51E7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</w:tr>
      <w:tr w:rsidR="00EA7720" w:rsidRPr="003137CD" w:rsidTr="00C22FCD">
        <w:trPr>
          <w:trHeight w:val="219"/>
        </w:trPr>
        <w:tc>
          <w:tcPr>
            <w:tcW w:w="5070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лективный курс</w:t>
            </w:r>
          </w:p>
        </w:tc>
        <w:tc>
          <w:tcPr>
            <w:tcW w:w="1275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EA7720" w:rsidRPr="003137CD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EA7720" w:rsidRPr="003137CD" w:rsidTr="00C22FCD">
        <w:trPr>
          <w:trHeight w:val="219"/>
        </w:trPr>
        <w:tc>
          <w:tcPr>
            <w:tcW w:w="5070" w:type="dxa"/>
          </w:tcPr>
          <w:p w:rsidR="00EA7720" w:rsidRDefault="00EA7720" w:rsidP="00C22FCD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EA7720" w:rsidRPr="00E02D78" w:rsidRDefault="00EA7720" w:rsidP="00C22FCD">
            <w:pPr>
              <w:pStyle w:val="a3"/>
              <w:rPr>
                <w:rFonts w:ascii="Times New Roman" w:hAnsi="Times New Roman"/>
                <w:b/>
                <w:color w:val="007FDE"/>
                <w:sz w:val="24"/>
              </w:rPr>
            </w:pPr>
          </w:p>
        </w:tc>
        <w:tc>
          <w:tcPr>
            <w:tcW w:w="1843" w:type="dxa"/>
          </w:tcPr>
          <w:p w:rsidR="00EA7720" w:rsidRPr="00E02D78" w:rsidRDefault="00EA7720" w:rsidP="00C22FCD">
            <w:pPr>
              <w:pStyle w:val="a3"/>
              <w:rPr>
                <w:rFonts w:ascii="Times New Roman" w:hAnsi="Times New Roman"/>
                <w:b/>
                <w:color w:val="007FDE"/>
                <w:sz w:val="24"/>
              </w:rPr>
            </w:pPr>
          </w:p>
        </w:tc>
      </w:tr>
      <w:tr w:rsidR="00EA7720" w:rsidRPr="003137CD" w:rsidTr="00C22FCD">
        <w:trPr>
          <w:trHeight w:val="510"/>
        </w:trPr>
        <w:tc>
          <w:tcPr>
            <w:tcW w:w="5070" w:type="dxa"/>
          </w:tcPr>
          <w:p w:rsidR="00EA7720" w:rsidRPr="00271AF5" w:rsidRDefault="00EA7720" w:rsidP="00C22FCD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Максимально-допустимая учебная нагрузка</w:t>
            </w:r>
          </w:p>
        </w:tc>
        <w:tc>
          <w:tcPr>
            <w:tcW w:w="1275" w:type="dxa"/>
          </w:tcPr>
          <w:p w:rsidR="00EA7720" w:rsidRPr="00271AF5" w:rsidRDefault="00EA7720" w:rsidP="00C22FCD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37</w:t>
            </w:r>
          </w:p>
        </w:tc>
        <w:tc>
          <w:tcPr>
            <w:tcW w:w="1843" w:type="dxa"/>
          </w:tcPr>
          <w:p w:rsidR="00EA7720" w:rsidRPr="00271AF5" w:rsidRDefault="00EA7720" w:rsidP="00C22FCD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37</w:t>
            </w:r>
          </w:p>
        </w:tc>
      </w:tr>
    </w:tbl>
    <w:p w:rsidR="006A11E7" w:rsidRDefault="006A11E7" w:rsidP="00271AF5"/>
    <w:sectPr w:rsidR="006A11E7" w:rsidSect="00FB305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9B" w:rsidRDefault="006B379B" w:rsidP="00E1750B">
      <w:pPr>
        <w:spacing w:after="0" w:line="240" w:lineRule="auto"/>
      </w:pPr>
      <w:r>
        <w:separator/>
      </w:r>
    </w:p>
  </w:endnote>
  <w:endnote w:type="continuationSeparator" w:id="0">
    <w:p w:rsidR="006B379B" w:rsidRDefault="006B379B" w:rsidP="00E1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9B" w:rsidRDefault="006B379B" w:rsidP="00E1750B">
      <w:pPr>
        <w:spacing w:after="0" w:line="240" w:lineRule="auto"/>
      </w:pPr>
      <w:r>
        <w:separator/>
      </w:r>
    </w:p>
  </w:footnote>
  <w:footnote w:type="continuationSeparator" w:id="0">
    <w:p w:rsidR="006B379B" w:rsidRDefault="006B379B" w:rsidP="00E1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3CA"/>
    <w:rsid w:val="000262A3"/>
    <w:rsid w:val="000275F2"/>
    <w:rsid w:val="00172368"/>
    <w:rsid w:val="001B33F3"/>
    <w:rsid w:val="0022773F"/>
    <w:rsid w:val="00242F0A"/>
    <w:rsid w:val="00257F7D"/>
    <w:rsid w:val="00271AF5"/>
    <w:rsid w:val="002D2ECA"/>
    <w:rsid w:val="00315AF6"/>
    <w:rsid w:val="003A61BB"/>
    <w:rsid w:val="00423E80"/>
    <w:rsid w:val="00490C90"/>
    <w:rsid w:val="004D4AC0"/>
    <w:rsid w:val="00642CF6"/>
    <w:rsid w:val="00642D22"/>
    <w:rsid w:val="006A11E7"/>
    <w:rsid w:val="006B379B"/>
    <w:rsid w:val="00730E3D"/>
    <w:rsid w:val="007D7AD3"/>
    <w:rsid w:val="008166CD"/>
    <w:rsid w:val="00816962"/>
    <w:rsid w:val="008546A2"/>
    <w:rsid w:val="009376B0"/>
    <w:rsid w:val="009C51E7"/>
    <w:rsid w:val="00A979C3"/>
    <w:rsid w:val="00B212B5"/>
    <w:rsid w:val="00B427B9"/>
    <w:rsid w:val="00BB0041"/>
    <w:rsid w:val="00C22FCD"/>
    <w:rsid w:val="00C9417A"/>
    <w:rsid w:val="00D26B46"/>
    <w:rsid w:val="00E02D78"/>
    <w:rsid w:val="00E1750B"/>
    <w:rsid w:val="00EA7720"/>
    <w:rsid w:val="00EB4073"/>
    <w:rsid w:val="00F533CA"/>
    <w:rsid w:val="00FB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50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1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50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460BCE-B561-492E-A236-340ABE92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cp:lastPrinted>2016-09-21T06:43:00Z</cp:lastPrinted>
  <dcterms:created xsi:type="dcterms:W3CDTF">2016-08-15T09:44:00Z</dcterms:created>
  <dcterms:modified xsi:type="dcterms:W3CDTF">2016-09-21T06:46:00Z</dcterms:modified>
</cp:coreProperties>
</file>